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69" w:rsidRPr="00054772" w:rsidRDefault="006F56A3" w:rsidP="006F5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b/>
          <w:sz w:val="24"/>
          <w:szCs w:val="24"/>
        </w:rPr>
        <w:t>Вопросы болельщикам:</w:t>
      </w:r>
    </w:p>
    <w:p w:rsidR="007F593E" w:rsidRPr="00054772" w:rsidRDefault="007F593E" w:rsidP="0005477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Самый  большой  полуостров  на  земле  (Аравийский)</w:t>
      </w:r>
    </w:p>
    <w:p w:rsidR="007F593E" w:rsidRPr="00054772" w:rsidRDefault="007F593E" w:rsidP="0005477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Самое  глубокое  озеро  мира  (Байкал)</w:t>
      </w:r>
    </w:p>
    <w:p w:rsidR="007F593E" w:rsidRPr="00054772" w:rsidRDefault="007F593E" w:rsidP="0005477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Самый  холодный  материк  (Антарктида)</w:t>
      </w:r>
    </w:p>
    <w:p w:rsidR="007F593E" w:rsidRPr="00054772" w:rsidRDefault="007F593E" w:rsidP="0005477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Самый  большой  остров  мира  (Гренландия)</w:t>
      </w:r>
    </w:p>
    <w:p w:rsidR="007F593E" w:rsidRPr="00054772" w:rsidRDefault="002F0EC2" w:rsidP="007F59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5</w:t>
      </w:r>
      <w:r w:rsidR="007F593E" w:rsidRPr="00054772">
        <w:rPr>
          <w:rFonts w:ascii="Times New Roman" w:hAnsi="Times New Roman" w:cs="Times New Roman"/>
          <w:sz w:val="24"/>
          <w:szCs w:val="24"/>
        </w:rPr>
        <w:t>. Самый  глубокий  океан  (Тихий)</w:t>
      </w:r>
    </w:p>
    <w:p w:rsidR="007F593E" w:rsidRPr="00054772" w:rsidRDefault="002F0EC2" w:rsidP="007F59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6</w:t>
      </w:r>
      <w:r w:rsidR="007F593E" w:rsidRPr="00054772">
        <w:rPr>
          <w:rFonts w:ascii="Times New Roman" w:hAnsi="Times New Roman" w:cs="Times New Roman"/>
          <w:sz w:val="24"/>
          <w:szCs w:val="24"/>
        </w:rPr>
        <w:t>. Самые  длинные  горы  (Анды-Кордильеры)</w:t>
      </w:r>
    </w:p>
    <w:p w:rsidR="007F593E" w:rsidRPr="00054772" w:rsidRDefault="002F0EC2" w:rsidP="007F59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7</w:t>
      </w:r>
      <w:r w:rsidR="007F593E" w:rsidRPr="00054772">
        <w:rPr>
          <w:rFonts w:ascii="Times New Roman" w:hAnsi="Times New Roman" w:cs="Times New Roman"/>
          <w:sz w:val="24"/>
          <w:szCs w:val="24"/>
        </w:rPr>
        <w:t>. Самый  большой  материк  (Евразия)</w:t>
      </w:r>
    </w:p>
    <w:p w:rsidR="007F593E" w:rsidRPr="00054772" w:rsidRDefault="002F0EC2" w:rsidP="007F59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8</w:t>
      </w:r>
      <w:r w:rsidR="007F593E" w:rsidRPr="00054772">
        <w:rPr>
          <w:rFonts w:ascii="Times New Roman" w:hAnsi="Times New Roman" w:cs="Times New Roman"/>
          <w:sz w:val="24"/>
          <w:szCs w:val="24"/>
        </w:rPr>
        <w:t>. Самое  большое  теплое  течение  (Гольфстрим)</w:t>
      </w:r>
    </w:p>
    <w:p w:rsidR="007F593E" w:rsidRPr="00054772" w:rsidRDefault="002F0EC2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9</w:t>
      </w:r>
      <w:r w:rsidR="007F593E" w:rsidRPr="00054772">
        <w:rPr>
          <w:rFonts w:ascii="Times New Roman" w:hAnsi="Times New Roman" w:cs="Times New Roman"/>
          <w:sz w:val="24"/>
          <w:szCs w:val="24"/>
        </w:rPr>
        <w:t>. Какие  горы  называют  «медными»   (Анды)</w:t>
      </w:r>
    </w:p>
    <w:p w:rsidR="007F593E" w:rsidRPr="00054772" w:rsidRDefault="007F593E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</w:t>
      </w:r>
      <w:r w:rsidR="002F0EC2" w:rsidRPr="00054772">
        <w:rPr>
          <w:rFonts w:ascii="Times New Roman" w:hAnsi="Times New Roman" w:cs="Times New Roman"/>
          <w:sz w:val="24"/>
          <w:szCs w:val="24"/>
        </w:rPr>
        <w:t>0</w:t>
      </w:r>
      <w:r w:rsidRPr="00054772">
        <w:rPr>
          <w:rFonts w:ascii="Times New Roman" w:hAnsi="Times New Roman" w:cs="Times New Roman"/>
          <w:sz w:val="24"/>
          <w:szCs w:val="24"/>
        </w:rPr>
        <w:t>. Какое  море  не  имеет  берегов  (Саргассово)</w:t>
      </w:r>
    </w:p>
    <w:p w:rsidR="00054772" w:rsidRDefault="002F0EC2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1</w:t>
      </w:r>
      <w:r w:rsidR="007F593E" w:rsidRPr="00054772">
        <w:rPr>
          <w:rFonts w:ascii="Times New Roman" w:hAnsi="Times New Roman" w:cs="Times New Roman"/>
          <w:sz w:val="24"/>
          <w:szCs w:val="24"/>
        </w:rPr>
        <w:t xml:space="preserve">. Как  </w:t>
      </w:r>
      <w:proofErr w:type="gramStart"/>
      <w:r w:rsidR="007F593E" w:rsidRPr="00054772">
        <w:rPr>
          <w:rFonts w:ascii="Times New Roman" w:hAnsi="Times New Roman" w:cs="Times New Roman"/>
          <w:sz w:val="24"/>
          <w:szCs w:val="24"/>
        </w:rPr>
        <w:t>по  другому</w:t>
      </w:r>
      <w:proofErr w:type="gramEnd"/>
      <w:r w:rsidR="007F593E" w:rsidRPr="00054772">
        <w:rPr>
          <w:rFonts w:ascii="Times New Roman" w:hAnsi="Times New Roman" w:cs="Times New Roman"/>
          <w:sz w:val="24"/>
          <w:szCs w:val="24"/>
        </w:rPr>
        <w:t xml:space="preserve">  называется  остров,  на  котором  выращивают цейлонский  чай   </w:t>
      </w:r>
    </w:p>
    <w:p w:rsidR="007F593E" w:rsidRPr="00054772" w:rsidRDefault="00054772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593E" w:rsidRPr="00054772">
        <w:rPr>
          <w:rFonts w:ascii="Times New Roman" w:hAnsi="Times New Roman" w:cs="Times New Roman"/>
          <w:sz w:val="24"/>
          <w:szCs w:val="24"/>
        </w:rPr>
        <w:t>(Шри-Ланка)</w:t>
      </w:r>
    </w:p>
    <w:p w:rsidR="007F593E" w:rsidRPr="00054772" w:rsidRDefault="002F0EC2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2</w:t>
      </w:r>
      <w:r w:rsidR="007F593E" w:rsidRPr="00054772">
        <w:rPr>
          <w:rFonts w:ascii="Times New Roman" w:hAnsi="Times New Roman" w:cs="Times New Roman"/>
          <w:sz w:val="24"/>
          <w:szCs w:val="24"/>
        </w:rPr>
        <w:t>. Какой  материк  омывается  всеми  четырьмя  океанами  (Евразия)</w:t>
      </w:r>
    </w:p>
    <w:p w:rsidR="007F593E" w:rsidRPr="00054772" w:rsidRDefault="002F0EC2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3</w:t>
      </w:r>
      <w:r w:rsidR="007F593E" w:rsidRPr="00054772">
        <w:rPr>
          <w:rFonts w:ascii="Times New Roman" w:hAnsi="Times New Roman" w:cs="Times New Roman"/>
          <w:sz w:val="24"/>
          <w:szCs w:val="24"/>
        </w:rPr>
        <w:t>. Самая  маленькая  птица  Африки  (</w:t>
      </w:r>
      <w:proofErr w:type="spellStart"/>
      <w:r w:rsidR="00866F3A" w:rsidRPr="00054772">
        <w:rPr>
          <w:rFonts w:ascii="Times New Roman" w:hAnsi="Times New Roman" w:cs="Times New Roman"/>
          <w:sz w:val="24"/>
          <w:szCs w:val="24"/>
        </w:rPr>
        <w:t>Н</w:t>
      </w:r>
      <w:r w:rsidR="007F593E" w:rsidRPr="00054772">
        <w:rPr>
          <w:rFonts w:ascii="Times New Roman" w:hAnsi="Times New Roman" w:cs="Times New Roman"/>
          <w:sz w:val="24"/>
          <w:szCs w:val="24"/>
        </w:rPr>
        <w:t>ектарница</w:t>
      </w:r>
      <w:proofErr w:type="spellEnd"/>
      <w:r w:rsidR="007F593E" w:rsidRPr="00054772">
        <w:rPr>
          <w:rFonts w:ascii="Times New Roman" w:hAnsi="Times New Roman" w:cs="Times New Roman"/>
          <w:sz w:val="24"/>
          <w:szCs w:val="24"/>
        </w:rPr>
        <w:t>)</w:t>
      </w:r>
    </w:p>
    <w:p w:rsidR="007F593E" w:rsidRPr="00054772" w:rsidRDefault="002F0EC2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4</w:t>
      </w:r>
      <w:r w:rsidR="007F593E" w:rsidRPr="00054772">
        <w:rPr>
          <w:rFonts w:ascii="Times New Roman" w:hAnsi="Times New Roman" w:cs="Times New Roman"/>
          <w:sz w:val="24"/>
          <w:szCs w:val="24"/>
        </w:rPr>
        <w:t>. Какой  полуостров  говорит  о  своей  величине  (Ямал)</w:t>
      </w:r>
    </w:p>
    <w:p w:rsidR="00866F3A" w:rsidRPr="00054772" w:rsidRDefault="00866F3A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5. Огромные волны, вызванные землетрясением  (Цунами)</w:t>
      </w:r>
    </w:p>
    <w:p w:rsidR="00866F3A" w:rsidRPr="00054772" w:rsidRDefault="00866F3A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6. Горы, отделяющие Европу от Азии  (Урал)</w:t>
      </w:r>
    </w:p>
    <w:p w:rsidR="00866F3A" w:rsidRPr="00054772" w:rsidRDefault="00866F3A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7. Самая глубокая океаническая впадина мира (Марианская)</w:t>
      </w:r>
    </w:p>
    <w:p w:rsidR="00866F3A" w:rsidRPr="00054772" w:rsidRDefault="00866F3A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8. Материк, на котором размещено одно государство  (Австралия)</w:t>
      </w:r>
    </w:p>
    <w:p w:rsidR="00866F3A" w:rsidRPr="00054772" w:rsidRDefault="00866F3A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19. Коралловый  остров  (Атолл)</w:t>
      </w:r>
    </w:p>
    <w:p w:rsidR="00866F3A" w:rsidRPr="00054772" w:rsidRDefault="00866F3A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20. </w:t>
      </w:r>
      <w:r w:rsidR="007A0D18" w:rsidRPr="00054772">
        <w:rPr>
          <w:rFonts w:ascii="Times New Roman" w:hAnsi="Times New Roman" w:cs="Times New Roman"/>
          <w:sz w:val="24"/>
          <w:szCs w:val="24"/>
        </w:rPr>
        <w:t>Кто дал название Тихому океану (Магеллан)</w:t>
      </w:r>
    </w:p>
    <w:p w:rsidR="007A0D18" w:rsidRPr="00054772" w:rsidRDefault="007A0D18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21. </w:t>
      </w:r>
      <w:r w:rsidR="004F07C4" w:rsidRPr="00054772">
        <w:rPr>
          <w:rFonts w:ascii="Times New Roman" w:hAnsi="Times New Roman" w:cs="Times New Roman"/>
          <w:sz w:val="24"/>
          <w:szCs w:val="24"/>
        </w:rPr>
        <w:t>Какого газа в атмосфере больше всего  (Азота)</w:t>
      </w:r>
    </w:p>
    <w:p w:rsidR="004F07C4" w:rsidRPr="00054772" w:rsidRDefault="004F07C4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22. Назовите естественный спутник Земли  (Луна)</w:t>
      </w:r>
    </w:p>
    <w:p w:rsidR="004F07C4" w:rsidRPr="00054772" w:rsidRDefault="004F07C4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23. </w:t>
      </w:r>
      <w:r w:rsidR="00F11028" w:rsidRPr="00054772">
        <w:rPr>
          <w:rFonts w:ascii="Times New Roman" w:hAnsi="Times New Roman" w:cs="Times New Roman"/>
          <w:sz w:val="24"/>
          <w:szCs w:val="24"/>
        </w:rPr>
        <w:t>Водная оболочка Земли  (Гидросфера)</w:t>
      </w:r>
    </w:p>
    <w:p w:rsidR="00F11028" w:rsidRPr="00054772" w:rsidRDefault="00F11028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24. </w:t>
      </w:r>
      <w:r w:rsidR="005147C4" w:rsidRPr="00054772">
        <w:rPr>
          <w:rFonts w:ascii="Times New Roman" w:hAnsi="Times New Roman" w:cs="Times New Roman"/>
          <w:sz w:val="24"/>
          <w:szCs w:val="24"/>
        </w:rPr>
        <w:t>Самый  низкорослый народ, проживающий в Африке  (Пигмеи)</w:t>
      </w:r>
    </w:p>
    <w:p w:rsidR="005147C4" w:rsidRPr="00054772" w:rsidRDefault="005147C4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25. Где дуют стоковые ветры  (Антарктида)</w:t>
      </w:r>
    </w:p>
    <w:p w:rsidR="005147C4" w:rsidRPr="00054772" w:rsidRDefault="005147C4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26. </w:t>
      </w:r>
      <w:r w:rsidR="00A6778C" w:rsidRPr="00054772">
        <w:rPr>
          <w:rFonts w:ascii="Times New Roman" w:hAnsi="Times New Roman" w:cs="Times New Roman"/>
          <w:sz w:val="24"/>
          <w:szCs w:val="24"/>
        </w:rPr>
        <w:t>Пересыхающие русла рек в Африке  (Вади)</w:t>
      </w:r>
    </w:p>
    <w:p w:rsidR="00A6778C" w:rsidRPr="00054772" w:rsidRDefault="00A6778C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27. На каком материке нет действующих вулканов  (Австралия)</w:t>
      </w:r>
    </w:p>
    <w:p w:rsidR="00A6778C" w:rsidRPr="00054772" w:rsidRDefault="00A6778C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28. Куда дуют пассаты  (В сторону экватора)</w:t>
      </w:r>
    </w:p>
    <w:p w:rsidR="00A6778C" w:rsidRPr="00054772" w:rsidRDefault="00A6778C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29. </w:t>
      </w:r>
      <w:r w:rsidR="00013A7B" w:rsidRPr="00054772">
        <w:rPr>
          <w:rFonts w:ascii="Times New Roman" w:hAnsi="Times New Roman" w:cs="Times New Roman"/>
          <w:sz w:val="24"/>
          <w:szCs w:val="24"/>
        </w:rPr>
        <w:t>Кто совершил первое кругосветное путешествие  (Магеллан)</w:t>
      </w:r>
    </w:p>
    <w:p w:rsidR="00054772" w:rsidRDefault="00013A7B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30. Какое животное, завезенное из Европы</w:t>
      </w:r>
      <w:r w:rsidR="00A21756" w:rsidRPr="00054772">
        <w:rPr>
          <w:rFonts w:ascii="Times New Roman" w:hAnsi="Times New Roman" w:cs="Times New Roman"/>
          <w:sz w:val="24"/>
          <w:szCs w:val="24"/>
        </w:rPr>
        <w:t xml:space="preserve"> в Австралию</w:t>
      </w:r>
      <w:r w:rsidRPr="00054772">
        <w:rPr>
          <w:rFonts w:ascii="Times New Roman" w:hAnsi="Times New Roman" w:cs="Times New Roman"/>
          <w:sz w:val="24"/>
          <w:szCs w:val="24"/>
        </w:rPr>
        <w:t>, стало главным</w:t>
      </w:r>
      <w:r w:rsidR="00054772">
        <w:rPr>
          <w:rFonts w:ascii="Times New Roman" w:hAnsi="Times New Roman" w:cs="Times New Roman"/>
          <w:sz w:val="24"/>
          <w:szCs w:val="24"/>
        </w:rPr>
        <w:t xml:space="preserve">  </w:t>
      </w:r>
      <w:r w:rsidRPr="00054772">
        <w:rPr>
          <w:rFonts w:ascii="Times New Roman" w:hAnsi="Times New Roman" w:cs="Times New Roman"/>
          <w:sz w:val="24"/>
          <w:szCs w:val="24"/>
        </w:rPr>
        <w:t xml:space="preserve">конкурентом  </w:t>
      </w:r>
      <w:r w:rsidR="000547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3A7B" w:rsidRPr="00054772" w:rsidRDefault="00054772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3A7B" w:rsidRPr="00054772">
        <w:rPr>
          <w:rFonts w:ascii="Times New Roman" w:hAnsi="Times New Roman" w:cs="Times New Roman"/>
          <w:sz w:val="24"/>
          <w:szCs w:val="24"/>
        </w:rPr>
        <w:t>кенгуру  (Кролик)</w:t>
      </w:r>
    </w:p>
    <w:p w:rsidR="00013A7B" w:rsidRPr="00054772" w:rsidRDefault="00013A7B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31. На каком материке нет ни одной реки  (Антарктида)</w:t>
      </w:r>
    </w:p>
    <w:p w:rsidR="00013A7B" w:rsidRPr="00054772" w:rsidRDefault="00013A7B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32. Самое соленое море  </w:t>
      </w:r>
      <w:r w:rsidR="00FC6B8A" w:rsidRPr="00054772">
        <w:rPr>
          <w:rFonts w:ascii="Times New Roman" w:hAnsi="Times New Roman" w:cs="Times New Roman"/>
          <w:sz w:val="24"/>
          <w:szCs w:val="24"/>
        </w:rPr>
        <w:t xml:space="preserve">мирового океана  </w:t>
      </w:r>
      <w:r w:rsidRPr="00054772">
        <w:rPr>
          <w:rFonts w:ascii="Times New Roman" w:hAnsi="Times New Roman" w:cs="Times New Roman"/>
          <w:sz w:val="24"/>
          <w:szCs w:val="24"/>
        </w:rPr>
        <w:t>(Красное)</w:t>
      </w:r>
    </w:p>
    <w:p w:rsidR="00013A7B" w:rsidRPr="00054772" w:rsidRDefault="00013A7B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33. </w:t>
      </w:r>
      <w:r w:rsidR="00907743" w:rsidRPr="00054772">
        <w:rPr>
          <w:rFonts w:ascii="Times New Roman" w:hAnsi="Times New Roman" w:cs="Times New Roman"/>
          <w:sz w:val="24"/>
          <w:szCs w:val="24"/>
        </w:rPr>
        <w:t>В каких единицах измеряется соленость  (Промилле)</w:t>
      </w:r>
    </w:p>
    <w:p w:rsidR="00907743" w:rsidRPr="00054772" w:rsidRDefault="00907743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34. </w:t>
      </w:r>
      <w:r w:rsidR="00ED0796" w:rsidRPr="00054772">
        <w:rPr>
          <w:rFonts w:ascii="Times New Roman" w:hAnsi="Times New Roman" w:cs="Times New Roman"/>
          <w:sz w:val="24"/>
          <w:szCs w:val="24"/>
        </w:rPr>
        <w:t>На каком материке можно встретить муху цеце  (Африка)</w:t>
      </w:r>
    </w:p>
    <w:p w:rsidR="00054772" w:rsidRDefault="00301E64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35. </w:t>
      </w:r>
      <w:r w:rsidR="003A09CD" w:rsidRPr="00054772">
        <w:rPr>
          <w:rFonts w:ascii="Times New Roman" w:hAnsi="Times New Roman" w:cs="Times New Roman"/>
          <w:sz w:val="24"/>
          <w:szCs w:val="24"/>
        </w:rPr>
        <w:t xml:space="preserve">«Парадокс с птичьим клювом» - так в переводе с </w:t>
      </w:r>
      <w:proofErr w:type="gramStart"/>
      <w:r w:rsidR="003A09CD" w:rsidRPr="00054772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="003A09CD" w:rsidRPr="00054772">
        <w:rPr>
          <w:rFonts w:ascii="Times New Roman" w:hAnsi="Times New Roman" w:cs="Times New Roman"/>
          <w:sz w:val="24"/>
          <w:szCs w:val="24"/>
        </w:rPr>
        <w:t xml:space="preserve"> звучит название </w:t>
      </w:r>
    </w:p>
    <w:p w:rsidR="003A09CD" w:rsidRPr="00054772" w:rsidRDefault="00054772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09CD" w:rsidRPr="00054772">
        <w:rPr>
          <w:rFonts w:ascii="Times New Roman" w:hAnsi="Times New Roman" w:cs="Times New Roman"/>
          <w:sz w:val="24"/>
          <w:szCs w:val="24"/>
        </w:rPr>
        <w:t>животного. Кто это?  (Утконос)</w:t>
      </w:r>
    </w:p>
    <w:p w:rsidR="003A09CD" w:rsidRPr="00054772" w:rsidRDefault="003A09CD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36. Самая крупная в мире змея  (Анаконда)</w:t>
      </w:r>
    </w:p>
    <w:p w:rsidR="00BB3F63" w:rsidRPr="00054772" w:rsidRDefault="003A09CD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 xml:space="preserve">37. </w:t>
      </w:r>
      <w:r w:rsidR="00BB3F63" w:rsidRPr="00054772">
        <w:rPr>
          <w:rFonts w:ascii="Times New Roman" w:hAnsi="Times New Roman" w:cs="Times New Roman"/>
          <w:sz w:val="24"/>
          <w:szCs w:val="24"/>
        </w:rPr>
        <w:t>Самый сухой материк Земли  (Австралия)</w:t>
      </w:r>
    </w:p>
    <w:p w:rsidR="00BB3F63" w:rsidRPr="00054772" w:rsidRDefault="00BB3F63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38. Самый жаркий материк Земли  (Африка)</w:t>
      </w:r>
    </w:p>
    <w:p w:rsidR="00BB3F63" w:rsidRPr="00054772" w:rsidRDefault="00BB3F63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39. Самый влажный материк Земли  (Южная  Америка)</w:t>
      </w:r>
    </w:p>
    <w:p w:rsidR="00D96783" w:rsidRPr="00054772" w:rsidRDefault="00BB3F63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40.</w:t>
      </w:r>
      <w:r w:rsidR="00A21756" w:rsidRPr="00054772">
        <w:rPr>
          <w:rFonts w:ascii="Times New Roman" w:hAnsi="Times New Roman" w:cs="Times New Roman"/>
          <w:sz w:val="24"/>
          <w:szCs w:val="24"/>
        </w:rPr>
        <w:t xml:space="preserve"> </w:t>
      </w:r>
      <w:r w:rsidR="00D96783" w:rsidRPr="00054772">
        <w:rPr>
          <w:rFonts w:ascii="Times New Roman" w:hAnsi="Times New Roman" w:cs="Times New Roman"/>
          <w:sz w:val="24"/>
          <w:szCs w:val="24"/>
        </w:rPr>
        <w:t>Сумчатый медведь, обитающий на деревьях  (Коала)</w:t>
      </w:r>
    </w:p>
    <w:p w:rsidR="00935F45" w:rsidRDefault="00D96783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772">
        <w:rPr>
          <w:rFonts w:ascii="Times New Roman" w:hAnsi="Times New Roman" w:cs="Times New Roman"/>
          <w:sz w:val="24"/>
          <w:szCs w:val="24"/>
        </w:rPr>
        <w:t>41.</w:t>
      </w:r>
      <w:r w:rsidR="00935F45">
        <w:rPr>
          <w:rFonts w:ascii="Times New Roman" w:hAnsi="Times New Roman" w:cs="Times New Roman"/>
          <w:sz w:val="24"/>
          <w:szCs w:val="24"/>
        </w:rPr>
        <w:t xml:space="preserve"> Ветер, меняющий направление два раза в год  (Муссон)</w:t>
      </w:r>
    </w:p>
    <w:p w:rsidR="00935F45" w:rsidRDefault="00935F45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Морские организмы, обитающие на дне  (Бентос)</w:t>
      </w:r>
    </w:p>
    <w:p w:rsidR="00AE3BBF" w:rsidRDefault="00935F45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AE3BBF">
        <w:rPr>
          <w:rFonts w:ascii="Times New Roman" w:hAnsi="Times New Roman" w:cs="Times New Roman"/>
          <w:sz w:val="24"/>
          <w:szCs w:val="24"/>
        </w:rPr>
        <w:t>Выход подземных вод на поверхность  (Родник)</w:t>
      </w:r>
    </w:p>
    <w:p w:rsidR="00301E64" w:rsidRPr="00054772" w:rsidRDefault="00AE3BBF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Самый широкий пролив   (Дрейка)</w:t>
      </w:r>
      <w:r w:rsidR="00D96783" w:rsidRPr="00054772">
        <w:rPr>
          <w:rFonts w:ascii="Times New Roman" w:hAnsi="Times New Roman" w:cs="Times New Roman"/>
          <w:sz w:val="24"/>
          <w:szCs w:val="24"/>
        </w:rPr>
        <w:t xml:space="preserve"> </w:t>
      </w:r>
      <w:r w:rsidR="00BB3F63" w:rsidRPr="00054772">
        <w:rPr>
          <w:rFonts w:ascii="Times New Roman" w:hAnsi="Times New Roman" w:cs="Times New Roman"/>
          <w:sz w:val="24"/>
          <w:szCs w:val="24"/>
        </w:rPr>
        <w:t xml:space="preserve"> </w:t>
      </w:r>
      <w:r w:rsidR="003A09CD" w:rsidRPr="0005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93E" w:rsidRDefault="00AE3BBF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E53CA1">
        <w:rPr>
          <w:rFonts w:ascii="Times New Roman" w:hAnsi="Times New Roman" w:cs="Times New Roman"/>
          <w:sz w:val="24"/>
          <w:szCs w:val="24"/>
        </w:rPr>
        <w:t xml:space="preserve"> Самый твердый минерал  (алмаз)</w:t>
      </w:r>
    </w:p>
    <w:p w:rsidR="00AE3BBF" w:rsidRDefault="00AE3BBF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="00E53CA1">
        <w:rPr>
          <w:rFonts w:ascii="Times New Roman" w:hAnsi="Times New Roman" w:cs="Times New Roman"/>
          <w:sz w:val="24"/>
          <w:szCs w:val="24"/>
        </w:rPr>
        <w:t xml:space="preserve"> </w:t>
      </w:r>
      <w:r w:rsidR="002C091C">
        <w:rPr>
          <w:rFonts w:ascii="Times New Roman" w:hAnsi="Times New Roman" w:cs="Times New Roman"/>
          <w:sz w:val="24"/>
          <w:szCs w:val="24"/>
        </w:rPr>
        <w:t>Какая высота измеряется от уровня моря  (Абсолютная)</w:t>
      </w:r>
    </w:p>
    <w:p w:rsidR="00AE3BBF" w:rsidRDefault="00AE3BBF" w:rsidP="007F593E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="002C091C">
        <w:rPr>
          <w:rFonts w:ascii="Times New Roman" w:hAnsi="Times New Roman" w:cs="Times New Roman"/>
          <w:sz w:val="24"/>
          <w:szCs w:val="24"/>
        </w:rPr>
        <w:t xml:space="preserve"> </w:t>
      </w:r>
      <w:r w:rsidR="00F004A8">
        <w:rPr>
          <w:rFonts w:ascii="Times New Roman" w:hAnsi="Times New Roman" w:cs="Times New Roman"/>
          <w:sz w:val="24"/>
          <w:szCs w:val="24"/>
        </w:rPr>
        <w:t>На какой широте Солнце в зените бывает два раза в год  (На экваторе)</w:t>
      </w:r>
    </w:p>
    <w:p w:rsidR="006F56A3" w:rsidRPr="00054772" w:rsidRDefault="00AE3BBF" w:rsidP="00A43AC9">
      <w:pPr>
        <w:tabs>
          <w:tab w:val="left" w:pos="17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F004A8">
        <w:rPr>
          <w:rFonts w:ascii="Times New Roman" w:hAnsi="Times New Roman" w:cs="Times New Roman"/>
          <w:sz w:val="24"/>
          <w:szCs w:val="24"/>
        </w:rPr>
        <w:t xml:space="preserve"> </w:t>
      </w:r>
      <w:r w:rsidR="007411BB">
        <w:rPr>
          <w:rFonts w:ascii="Times New Roman" w:hAnsi="Times New Roman" w:cs="Times New Roman"/>
          <w:sz w:val="24"/>
          <w:szCs w:val="24"/>
        </w:rPr>
        <w:t>Что находится в центре Земли  (Ядро)</w:t>
      </w:r>
    </w:p>
    <w:sectPr w:rsidR="006F56A3" w:rsidRPr="00054772" w:rsidSect="00BB0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27F31"/>
    <w:multiLevelType w:val="hybridMultilevel"/>
    <w:tmpl w:val="46CC8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6A3"/>
    <w:rsid w:val="00013A7B"/>
    <w:rsid w:val="00054772"/>
    <w:rsid w:val="002C091C"/>
    <w:rsid w:val="002F0EC2"/>
    <w:rsid w:val="00301E64"/>
    <w:rsid w:val="003A09CD"/>
    <w:rsid w:val="003A3AC3"/>
    <w:rsid w:val="004F07C4"/>
    <w:rsid w:val="005147C4"/>
    <w:rsid w:val="00563FC9"/>
    <w:rsid w:val="00577844"/>
    <w:rsid w:val="006F56A3"/>
    <w:rsid w:val="007411BB"/>
    <w:rsid w:val="0078685C"/>
    <w:rsid w:val="007A0D18"/>
    <w:rsid w:val="007F1001"/>
    <w:rsid w:val="007F593E"/>
    <w:rsid w:val="00866F3A"/>
    <w:rsid w:val="00907743"/>
    <w:rsid w:val="00935F45"/>
    <w:rsid w:val="00A21756"/>
    <w:rsid w:val="00A43AC9"/>
    <w:rsid w:val="00A6778C"/>
    <w:rsid w:val="00AE3BBF"/>
    <w:rsid w:val="00BB0969"/>
    <w:rsid w:val="00BB3F63"/>
    <w:rsid w:val="00D96783"/>
    <w:rsid w:val="00E53CA1"/>
    <w:rsid w:val="00ED0796"/>
    <w:rsid w:val="00F004A8"/>
    <w:rsid w:val="00F11028"/>
    <w:rsid w:val="00FC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7E19-5FE1-46E9-9E50-728E1979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05-09-01T14:08:00Z</dcterms:created>
  <dcterms:modified xsi:type="dcterms:W3CDTF">2005-09-03T20:41:00Z</dcterms:modified>
</cp:coreProperties>
</file>